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64B" w:rsidRDefault="0088409A" w:rsidP="003E3281">
      <w:r>
        <w:t>On Saturday December 7</w:t>
      </w:r>
      <w:r w:rsidRPr="0088409A">
        <w:rPr>
          <w:vertAlign w:val="superscript"/>
        </w:rPr>
        <w:t>th</w:t>
      </w:r>
      <w:r>
        <w:t xml:space="preserve"> 2013 Team Run SJQ lions junior team was invited to participate in Bawllerz annual charity game at August Martin in Queens.  </w:t>
      </w:r>
      <w:r w:rsidR="00AA064B">
        <w:t>Once again Coach Todd Taylor handed the team over to the assistant coach Gil Patterson.</w:t>
      </w:r>
    </w:p>
    <w:p w:rsidR="00747650" w:rsidRDefault="0088409A" w:rsidP="003E3281">
      <w:r>
        <w:t xml:space="preserve">The game began slowly neither team was able to score in the opening minutes.  </w:t>
      </w:r>
      <w:r w:rsidR="00AA064B">
        <w:t xml:space="preserve">As the game progressed Team Run was unable to get any type of rhythm and Coach Gil was substituting players frequently looking for the right lineup.  The scoring starting to pick up when </w:t>
      </w:r>
      <w:r w:rsidR="00AA064B" w:rsidRPr="00A51ED9">
        <w:rPr>
          <w:b/>
        </w:rPr>
        <w:t>AJ Durant</w:t>
      </w:r>
      <w:r w:rsidR="00AA064B">
        <w:t xml:space="preserve"> hit a long 2 pointer </w:t>
      </w:r>
      <w:r w:rsidR="003E3281">
        <w:t xml:space="preserve">that everyone thought was a three </w:t>
      </w:r>
      <w:r w:rsidR="00AA064B">
        <w:t>and the crowd went crazy</w:t>
      </w:r>
      <w:r w:rsidR="003E3281">
        <w:t>. T</w:t>
      </w:r>
      <w:r w:rsidR="00AA064B">
        <w:t xml:space="preserve">he lead change hands a couple of time </w:t>
      </w:r>
      <w:r w:rsidR="00A51ED9">
        <w:t xml:space="preserve">and </w:t>
      </w:r>
      <w:r w:rsidR="00AA064B">
        <w:t>was still a low scoring game.</w:t>
      </w:r>
    </w:p>
    <w:p w:rsidR="00A51ED9" w:rsidRDefault="00AA064B" w:rsidP="003E3281">
      <w:r>
        <w:t xml:space="preserve">Coach Gil called a time out when </w:t>
      </w:r>
      <w:r w:rsidR="00A51ED9">
        <w:t xml:space="preserve">Team Run </w:t>
      </w:r>
      <w:r>
        <w:t xml:space="preserve">was down 11-7 because the </w:t>
      </w:r>
      <w:r w:rsidR="003E3281">
        <w:t>B</w:t>
      </w:r>
      <w:r>
        <w:t xml:space="preserve">awllerz had gone on a run to pull ahead by 4. During the time out coach Todd signaled to coach </w:t>
      </w:r>
      <w:r w:rsidR="00961927">
        <w:t xml:space="preserve">Gil to have the team press.  </w:t>
      </w:r>
      <w:r w:rsidR="00A51ED9">
        <w:t>T</w:t>
      </w:r>
      <w:r w:rsidR="00961927">
        <w:t xml:space="preserve">hey put the pressure on the </w:t>
      </w:r>
      <w:r w:rsidR="003E3281">
        <w:t>B</w:t>
      </w:r>
      <w:r w:rsidR="00961927">
        <w:t>awllerz backcourt and forced several turnover.  Team Run was able to get to the foul line but unfortunately they were unable to convert their free throws.</w:t>
      </w:r>
    </w:p>
    <w:p w:rsidR="00AA064B" w:rsidRDefault="00961927" w:rsidP="003E3281">
      <w:r>
        <w:t xml:space="preserve">The game went back and forth until late in the second half when </w:t>
      </w:r>
      <w:r w:rsidR="00A51ED9">
        <w:t>Coach</w:t>
      </w:r>
      <w:r>
        <w:t xml:space="preserve"> Gil put in the only girl on the team </w:t>
      </w:r>
      <w:r w:rsidRPr="003E3281">
        <w:rPr>
          <w:b/>
        </w:rPr>
        <w:t xml:space="preserve">Naja </w:t>
      </w:r>
      <w:r w:rsidR="00A51ED9" w:rsidRPr="003E3281">
        <w:rPr>
          <w:b/>
        </w:rPr>
        <w:t>Fenelon</w:t>
      </w:r>
      <w:r>
        <w:t xml:space="preserve">.  </w:t>
      </w:r>
      <w:r w:rsidRPr="003E3281">
        <w:t xml:space="preserve">Coach Todd </w:t>
      </w:r>
      <w:r w:rsidR="00A51ED9">
        <w:t>always says “she’s a</w:t>
      </w:r>
      <w:r>
        <w:t xml:space="preserve"> beast in the making</w:t>
      </w:r>
      <w:r w:rsidR="00A51ED9">
        <w:t>”</w:t>
      </w:r>
      <w:r>
        <w:t xml:space="preserve">.  Her impact was felt immediately. She took the ball the length of the court went to the basket and was fouled hard.  The crowd went crazy.  </w:t>
      </w:r>
      <w:r w:rsidR="003E3281">
        <w:t xml:space="preserve">The next play </w:t>
      </w:r>
      <w:r w:rsidRPr="00C32976">
        <w:rPr>
          <w:b/>
        </w:rPr>
        <w:t>Quenc</w:t>
      </w:r>
      <w:r w:rsidR="00C32976" w:rsidRPr="00C32976">
        <w:rPr>
          <w:b/>
        </w:rPr>
        <w:t>e</w:t>
      </w:r>
      <w:r w:rsidRPr="00C32976">
        <w:rPr>
          <w:b/>
        </w:rPr>
        <w:t>y</w:t>
      </w:r>
      <w:r w:rsidR="00C32976" w:rsidRPr="00C32976">
        <w:rPr>
          <w:b/>
        </w:rPr>
        <w:t xml:space="preserve"> Brown</w:t>
      </w:r>
      <w:r w:rsidR="00C32976">
        <w:t xml:space="preserve"> went</w:t>
      </w:r>
      <w:r>
        <w:t xml:space="preserve"> to the basket and got fouled.  He hit one of two free </w:t>
      </w:r>
      <w:r w:rsidR="00A51ED9">
        <w:t>throws</w:t>
      </w:r>
      <w:r>
        <w:t xml:space="preserve"> to </w:t>
      </w:r>
      <w:r w:rsidR="00A51ED9">
        <w:t>tie</w:t>
      </w:r>
      <w:r>
        <w:t xml:space="preserve"> the game a 15 apiece with 30 seconds left.</w:t>
      </w:r>
    </w:p>
    <w:p w:rsidR="00C32976" w:rsidRDefault="00A51ED9" w:rsidP="003E3281">
      <w:r w:rsidRPr="00C32976">
        <w:rPr>
          <w:b/>
        </w:rPr>
        <w:t xml:space="preserve">Naja </w:t>
      </w:r>
      <w:r>
        <w:t>took</w:t>
      </w:r>
      <w:r w:rsidR="00961927">
        <w:t xml:space="preserve"> the ball </w:t>
      </w:r>
      <w:r w:rsidR="009111F2">
        <w:t xml:space="preserve">from the baseline and dribbles through </w:t>
      </w:r>
      <w:r w:rsidR="00961927">
        <w:t xml:space="preserve">the press and </w:t>
      </w:r>
      <w:r w:rsidR="003E3281">
        <w:t xml:space="preserve">went to the basket again and was </w:t>
      </w:r>
      <w:r w:rsidR="00961927">
        <w:t>fou</w:t>
      </w:r>
      <w:r>
        <w:t xml:space="preserve">led with 25 seconds left in the game.  She </w:t>
      </w:r>
      <w:r w:rsidR="009111F2">
        <w:t>walked up</w:t>
      </w:r>
      <w:r>
        <w:t xml:space="preserve"> to the</w:t>
      </w:r>
      <w:r w:rsidR="003E3281">
        <w:t xml:space="preserve"> free-throw line</w:t>
      </w:r>
      <w:r>
        <w:t xml:space="preserve"> and calmly drained </w:t>
      </w:r>
      <w:r w:rsidR="003E3281">
        <w:t>her first shot</w:t>
      </w:r>
      <w:r w:rsidR="009111F2">
        <w:t xml:space="preserve"> and the</w:t>
      </w:r>
      <w:r>
        <w:t xml:space="preserve"> crowd went crazy.  She missed the second </w:t>
      </w:r>
      <w:r w:rsidR="003E3281">
        <w:t xml:space="preserve">shot </w:t>
      </w:r>
      <w:r>
        <w:t xml:space="preserve">and </w:t>
      </w:r>
      <w:r w:rsidR="009111F2">
        <w:t>T</w:t>
      </w:r>
      <w:r>
        <w:t xml:space="preserve">eam </w:t>
      </w:r>
      <w:r w:rsidR="009111F2">
        <w:t>R</w:t>
      </w:r>
      <w:r>
        <w:t>un was only</w:t>
      </w:r>
      <w:r w:rsidR="003E3281">
        <w:t xml:space="preserve"> </w:t>
      </w:r>
      <w:r w:rsidR="003E3281">
        <w:t>ahead</w:t>
      </w:r>
      <w:r w:rsidR="003E3281">
        <w:t xml:space="preserve"> by 1</w:t>
      </w:r>
      <w:r>
        <w:t xml:space="preserve"> point.  The </w:t>
      </w:r>
      <w:r w:rsidR="009111F2">
        <w:t>B</w:t>
      </w:r>
      <w:r>
        <w:t xml:space="preserve">awllerz </w:t>
      </w:r>
      <w:r w:rsidR="003E3281">
        <w:t xml:space="preserve">tried to make a long pass over the press </w:t>
      </w:r>
      <w:r w:rsidR="00C32976">
        <w:t xml:space="preserve">when </w:t>
      </w:r>
      <w:r w:rsidR="00C32976" w:rsidRPr="00C32976">
        <w:rPr>
          <w:b/>
        </w:rPr>
        <w:t>Quencey s</w:t>
      </w:r>
      <w:r w:rsidR="00C32976">
        <w:t xml:space="preserve">tole the ball. He couldn’t keep his balance </w:t>
      </w:r>
      <w:r>
        <w:t xml:space="preserve">and as he </w:t>
      </w:r>
      <w:r w:rsidR="00C32976">
        <w:t xml:space="preserve">was </w:t>
      </w:r>
      <w:r>
        <w:t>going out of bounds</w:t>
      </w:r>
      <w:r w:rsidR="00C32976">
        <w:t xml:space="preserve"> threw the ball</w:t>
      </w:r>
      <w:r>
        <w:t xml:space="preserve"> into the air which waste</w:t>
      </w:r>
      <w:r w:rsidR="00C32976">
        <w:t xml:space="preserve">d </w:t>
      </w:r>
      <w:r>
        <w:t xml:space="preserve">a lot of time off the clock.  </w:t>
      </w:r>
    </w:p>
    <w:p w:rsidR="00A51ED9" w:rsidRPr="00C32976" w:rsidRDefault="00A51ED9" w:rsidP="003E3281">
      <w:pPr>
        <w:rPr>
          <w:b/>
        </w:rPr>
      </w:pPr>
      <w:r>
        <w:t xml:space="preserve">The </w:t>
      </w:r>
      <w:r w:rsidR="00C32976">
        <w:t>B</w:t>
      </w:r>
      <w:r>
        <w:t xml:space="preserve">awllerz got the ball </w:t>
      </w:r>
      <w:r w:rsidR="009111F2">
        <w:t xml:space="preserve">back </w:t>
      </w:r>
      <w:r>
        <w:t>with 7 sec</w:t>
      </w:r>
      <w:r w:rsidR="00C32976">
        <w:t xml:space="preserve">onds </w:t>
      </w:r>
      <w:r>
        <w:t xml:space="preserve">and </w:t>
      </w:r>
      <w:r w:rsidR="009111F2">
        <w:t>couldn’t get</w:t>
      </w:r>
      <w:r>
        <w:t xml:space="preserve"> a good </w:t>
      </w:r>
      <w:r w:rsidR="009111F2">
        <w:t>shot and</w:t>
      </w:r>
      <w:r>
        <w:t xml:space="preserve"> </w:t>
      </w:r>
      <w:r w:rsidR="009111F2">
        <w:t>Team Run</w:t>
      </w:r>
      <w:r>
        <w:t xml:space="preserve"> wins t</w:t>
      </w:r>
      <w:r w:rsidR="009111F2">
        <w:t xml:space="preserve">he game </w:t>
      </w:r>
      <w:bookmarkStart w:id="0" w:name="_GoBack"/>
      <w:bookmarkEnd w:id="0"/>
      <w:r w:rsidR="009111F2">
        <w:t xml:space="preserve">16-15.  </w:t>
      </w:r>
      <w:r w:rsidR="009111F2" w:rsidRPr="00C32976">
        <w:rPr>
          <w:b/>
        </w:rPr>
        <w:t>Quenc</w:t>
      </w:r>
      <w:r w:rsidR="00C32976" w:rsidRPr="00C32976">
        <w:rPr>
          <w:b/>
        </w:rPr>
        <w:t>e</w:t>
      </w:r>
      <w:r w:rsidR="009111F2" w:rsidRPr="00C32976">
        <w:rPr>
          <w:b/>
        </w:rPr>
        <w:t>y</w:t>
      </w:r>
      <w:r w:rsidR="00C32976" w:rsidRPr="00C32976">
        <w:rPr>
          <w:b/>
        </w:rPr>
        <w:t xml:space="preserve"> Brown</w:t>
      </w:r>
      <w:r w:rsidR="00C32976">
        <w:t xml:space="preserve"> was</w:t>
      </w:r>
      <w:r w:rsidR="009111F2">
        <w:t xml:space="preserve"> named </w:t>
      </w:r>
      <w:r>
        <w:t>MVP for</w:t>
      </w:r>
      <w:r w:rsidR="009111F2">
        <w:t xml:space="preserve"> T</w:t>
      </w:r>
      <w:r>
        <w:t xml:space="preserve">eam </w:t>
      </w:r>
      <w:r w:rsidR="009111F2">
        <w:t xml:space="preserve">Run which was well deserved. </w:t>
      </w:r>
      <w:r>
        <w:t xml:space="preserve">  However, </w:t>
      </w:r>
      <w:r w:rsidR="009111F2">
        <w:t>in an</w:t>
      </w:r>
      <w:r w:rsidR="00C32976">
        <w:t xml:space="preserve"> act of class from the 13yr old, </w:t>
      </w:r>
      <w:r>
        <w:t xml:space="preserve">he gave his </w:t>
      </w:r>
      <w:r w:rsidR="00C32976">
        <w:t xml:space="preserve">MVP </w:t>
      </w:r>
      <w:r>
        <w:t xml:space="preserve">trophy to </w:t>
      </w:r>
      <w:r w:rsidRPr="00C32976">
        <w:rPr>
          <w:b/>
        </w:rPr>
        <w:t xml:space="preserve">Naja Fenelon </w:t>
      </w:r>
      <w:r>
        <w:t xml:space="preserve">for her winning foul shot.  </w:t>
      </w:r>
      <w:r w:rsidR="009111F2">
        <w:t>Nice touch on his part.</w:t>
      </w:r>
      <w:r w:rsidR="00C32976">
        <w:t xml:space="preserve">  Way to go </w:t>
      </w:r>
      <w:r w:rsidR="00C32976" w:rsidRPr="00C32976">
        <w:rPr>
          <w:b/>
        </w:rPr>
        <w:t>Quencey.</w:t>
      </w:r>
    </w:p>
    <w:p w:rsidR="00C32976" w:rsidRDefault="00C32976" w:rsidP="003E3281"/>
    <w:p w:rsidR="00C32976" w:rsidRDefault="00C32976" w:rsidP="003E3281"/>
    <w:p w:rsidR="00A51ED9" w:rsidRDefault="00A51ED9"/>
    <w:p w:rsidR="00A51ED9" w:rsidRDefault="00A51ED9"/>
    <w:p w:rsidR="00A51ED9" w:rsidRDefault="00A51ED9"/>
    <w:sectPr w:rsidR="00A51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09A"/>
    <w:rsid w:val="003E3281"/>
    <w:rsid w:val="00747650"/>
    <w:rsid w:val="0088409A"/>
    <w:rsid w:val="009111F2"/>
    <w:rsid w:val="00961927"/>
    <w:rsid w:val="00A51ED9"/>
    <w:rsid w:val="00AA064B"/>
    <w:rsid w:val="00AD5E65"/>
    <w:rsid w:val="00C32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FF94-FB7A-471A-BE03-51B30389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TCC</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patter</dc:creator>
  <cp:keywords/>
  <dc:description/>
  <cp:lastModifiedBy>mepatter</cp:lastModifiedBy>
  <cp:revision>2</cp:revision>
  <dcterms:created xsi:type="dcterms:W3CDTF">2013-12-10T20:31:00Z</dcterms:created>
  <dcterms:modified xsi:type="dcterms:W3CDTF">2013-12-10T21:48:00Z</dcterms:modified>
</cp:coreProperties>
</file>